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AD" w:rsidRPr="004332AD" w:rsidRDefault="004332AD" w:rsidP="004332A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Управление по образованию Минского райисполкома</w:t>
      </w:r>
      <w:r w:rsidRPr="004332A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332AD" w:rsidRPr="004332AD" w:rsidRDefault="004332AD" w:rsidP="004332AD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Государственное учреждение дополнительного образования</w:t>
      </w:r>
    </w:p>
    <w:p w:rsidR="004332AD" w:rsidRPr="004332AD" w:rsidRDefault="004332AD" w:rsidP="004332AD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«Центр творчества детей и молодежи Минского района»</w:t>
      </w:r>
    </w:p>
    <w:p w:rsidR="004332AD" w:rsidRPr="004332AD" w:rsidRDefault="004332AD" w:rsidP="004332A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32AD" w:rsidRPr="004332AD" w:rsidRDefault="004332AD" w:rsidP="004332A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32AD" w:rsidRPr="004332AD" w:rsidRDefault="004332AD" w:rsidP="004332A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32AD" w:rsidRPr="004332AD" w:rsidRDefault="004332AD" w:rsidP="009C29FB">
      <w:pPr>
        <w:ind w:left="4536" w:firstLine="0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УТВЕРЖДАЮ</w:t>
      </w:r>
    </w:p>
    <w:p w:rsidR="004332AD" w:rsidRPr="004332AD" w:rsidRDefault="004332AD" w:rsidP="009C29FB">
      <w:pPr>
        <w:ind w:left="4536" w:firstLine="0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4332AD" w:rsidRPr="004332AD" w:rsidRDefault="004332AD" w:rsidP="009C29FB">
      <w:pPr>
        <w:spacing w:line="360" w:lineRule="auto"/>
        <w:ind w:left="4536" w:firstLine="0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 xml:space="preserve">________________ </w:t>
      </w:r>
      <w:proofErr w:type="spellStart"/>
      <w:r w:rsidRPr="004332AD">
        <w:rPr>
          <w:rFonts w:ascii="Times New Roman" w:eastAsia="Times New Roman" w:hAnsi="Times New Roman" w:cs="Times New Roman"/>
          <w:sz w:val="28"/>
          <w:szCs w:val="24"/>
        </w:rPr>
        <w:t>О.А.</w:t>
      </w:r>
      <w:r w:rsidR="004A35E0">
        <w:rPr>
          <w:rFonts w:ascii="Times New Roman" w:eastAsia="Times New Roman" w:hAnsi="Times New Roman" w:cs="Times New Roman"/>
          <w:sz w:val="28"/>
          <w:szCs w:val="24"/>
        </w:rPr>
        <w:t>Ковель</w:t>
      </w:r>
      <w:proofErr w:type="spellEnd"/>
    </w:p>
    <w:p w:rsidR="004332AD" w:rsidRPr="004332AD" w:rsidRDefault="004332AD" w:rsidP="009C29FB">
      <w:pPr>
        <w:spacing w:line="360" w:lineRule="auto"/>
        <w:ind w:left="4536" w:firstLine="0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«___»_________________20</w:t>
      </w:r>
      <w:r w:rsidR="004A35E0"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4332AD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4332AD" w:rsidRPr="004332AD" w:rsidRDefault="004332AD" w:rsidP="004332AD">
      <w:pPr>
        <w:spacing w:line="259" w:lineRule="auto"/>
        <w:ind w:left="4820" w:firstLine="0"/>
        <w:rPr>
          <w:rFonts w:ascii="Times New Roman" w:eastAsia="Times New Roman" w:hAnsi="Times New Roman" w:cs="Times New Roman"/>
          <w:sz w:val="28"/>
          <w:szCs w:val="24"/>
        </w:rPr>
      </w:pPr>
    </w:p>
    <w:p w:rsidR="004332AD" w:rsidRPr="004332AD" w:rsidRDefault="004332AD" w:rsidP="003F0473">
      <w:pPr>
        <w:ind w:left="4820" w:firstLine="0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4332AD" w:rsidRPr="004332AD" w:rsidRDefault="004332AD" w:rsidP="003F0473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ПРОГРАММА</w:t>
      </w:r>
    </w:p>
    <w:p w:rsidR="004332AD" w:rsidRPr="004332AD" w:rsidRDefault="004332AD" w:rsidP="003F0473">
      <w:pPr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 xml:space="preserve">ОБЪЕДИНЕНИЯ ПО ИНТЕРЕСАМ </w:t>
      </w:r>
    </w:p>
    <w:p w:rsidR="004332AD" w:rsidRDefault="004332AD" w:rsidP="003F0473">
      <w:pPr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DB4412">
        <w:rPr>
          <w:rFonts w:ascii="Times New Roman" w:eastAsia="Times New Roman" w:hAnsi="Times New Roman" w:cs="Times New Roman"/>
          <w:sz w:val="28"/>
          <w:szCs w:val="24"/>
        </w:rPr>
        <w:t>Эрудит</w:t>
      </w:r>
      <w:r w:rsidRPr="004332AD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C29FB" w:rsidRPr="004332AD" w:rsidRDefault="009C29FB" w:rsidP="003F0473">
      <w:pPr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базовый уровень изучения образовательной области общественно-гуманитарного профиля)</w:t>
      </w:r>
    </w:p>
    <w:p w:rsidR="004332AD" w:rsidRDefault="004332AD" w:rsidP="004332A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B4412" w:rsidRPr="004332AD" w:rsidRDefault="00DB4412" w:rsidP="004332A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C29FB" w:rsidRDefault="004332AD" w:rsidP="00DB4412">
      <w:pPr>
        <w:ind w:left="4536" w:firstLine="0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 xml:space="preserve">Автор-составитель: </w:t>
      </w:r>
      <w:r w:rsidR="00DB4412">
        <w:rPr>
          <w:rFonts w:ascii="Times New Roman" w:eastAsia="Times New Roman" w:hAnsi="Times New Roman" w:cs="Times New Roman"/>
          <w:sz w:val="28"/>
          <w:szCs w:val="24"/>
        </w:rPr>
        <w:t xml:space="preserve">РОЖКО </w:t>
      </w:r>
    </w:p>
    <w:p w:rsidR="004332AD" w:rsidRPr="004332AD" w:rsidRDefault="00DB4412" w:rsidP="00DB4412">
      <w:pPr>
        <w:ind w:left="4536" w:firstLine="0"/>
        <w:jc w:val="lef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ветлана Ивановна</w:t>
      </w:r>
      <w:r w:rsidR="004332AD" w:rsidRPr="004332AD">
        <w:rPr>
          <w:rFonts w:ascii="Times New Roman" w:eastAsia="Times New Roman" w:hAnsi="Times New Roman" w:cs="Times New Roman"/>
          <w:sz w:val="28"/>
          <w:szCs w:val="24"/>
        </w:rPr>
        <w:t xml:space="preserve"> – педагог дополнительного образования</w:t>
      </w:r>
    </w:p>
    <w:p w:rsidR="004332AD" w:rsidRPr="004332AD" w:rsidRDefault="004332AD" w:rsidP="00043FBA">
      <w:pPr>
        <w:ind w:left="4536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color w:val="000000"/>
          <w:sz w:val="28"/>
          <w:szCs w:val="24"/>
        </w:rPr>
        <w:t>Возраст учащ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го</w:t>
      </w:r>
      <w:r w:rsidRPr="004332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: </w:t>
      </w:r>
      <w:r w:rsidR="00DB441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7 – 8 </w:t>
      </w:r>
      <w:r w:rsidRPr="004332AD">
        <w:rPr>
          <w:rFonts w:ascii="Times New Roman" w:eastAsia="Times New Roman" w:hAnsi="Times New Roman" w:cs="Times New Roman"/>
          <w:color w:val="000000"/>
          <w:sz w:val="28"/>
          <w:szCs w:val="24"/>
        </w:rPr>
        <w:t>лет</w:t>
      </w:r>
    </w:p>
    <w:p w:rsidR="004332AD" w:rsidRPr="004332AD" w:rsidRDefault="004332AD" w:rsidP="00043FBA">
      <w:pPr>
        <w:ind w:left="4536" w:firstLine="0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: 1 год</w:t>
      </w:r>
    </w:p>
    <w:p w:rsidR="004332AD" w:rsidRDefault="004332AD" w:rsidP="004332AD">
      <w:pPr>
        <w:ind w:firstLine="0"/>
        <w:jc w:val="left"/>
        <w:rPr>
          <w:rFonts w:ascii="Times New Roman" w:eastAsia="Times New Roman" w:hAnsi="Times New Roman" w:cs="Times New Roman"/>
          <w:sz w:val="28"/>
          <w:szCs w:val="24"/>
        </w:rPr>
      </w:pPr>
      <w:r w:rsidRPr="004332A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F0473" w:rsidRPr="003F0473" w:rsidRDefault="003F0473" w:rsidP="004332AD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0473">
        <w:rPr>
          <w:rFonts w:ascii="Times New Roman" w:eastAsia="Times New Roman" w:hAnsi="Times New Roman" w:cs="Times New Roman"/>
          <w:b/>
          <w:sz w:val="28"/>
          <w:szCs w:val="24"/>
        </w:rPr>
        <w:t>По программе работают:</w:t>
      </w:r>
    </w:p>
    <w:tbl>
      <w:tblPr>
        <w:tblStyle w:val="1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</w:tblGrid>
      <w:tr w:rsidR="004332AD" w:rsidRPr="004332AD" w:rsidTr="004332AD">
        <w:tc>
          <w:tcPr>
            <w:tcW w:w="4359" w:type="dxa"/>
            <w:hideMark/>
          </w:tcPr>
          <w:p w:rsidR="004332AD" w:rsidRDefault="004332AD" w:rsidP="004332A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A781F" w:rsidRDefault="00AA781F" w:rsidP="004332A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A781F" w:rsidRDefault="00AA781F" w:rsidP="004332A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A781F" w:rsidRDefault="00AA781F" w:rsidP="004332A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332AD" w:rsidRPr="004332AD" w:rsidRDefault="004332AD" w:rsidP="004332A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332AD">
              <w:rPr>
                <w:rFonts w:ascii="Times New Roman" w:eastAsia="Times New Roman" w:hAnsi="Times New Roman" w:cs="Times New Roman"/>
                <w:sz w:val="28"/>
                <w:szCs w:val="24"/>
              </w:rPr>
              <w:t>Рекомендовано</w:t>
            </w:r>
          </w:p>
          <w:p w:rsidR="004332AD" w:rsidRPr="004332AD" w:rsidRDefault="004332AD" w:rsidP="004332A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332AD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4332AD" w:rsidRPr="004332AD" w:rsidRDefault="004332AD" w:rsidP="004332A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332AD">
              <w:rPr>
                <w:rFonts w:ascii="Times New Roman" w:eastAsia="Times New Roman" w:hAnsi="Times New Roman" w:cs="Times New Roman"/>
                <w:sz w:val="28"/>
                <w:szCs w:val="24"/>
              </w:rPr>
              <w:t>«___»____________________20</w:t>
            </w:r>
            <w:r w:rsidR="004A35E0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  <w:r w:rsidRPr="004332AD">
              <w:rPr>
                <w:rFonts w:ascii="Times New Roman" w:eastAsia="Times New Roman" w:hAnsi="Times New Roman" w:cs="Times New Roman"/>
                <w:sz w:val="28"/>
                <w:szCs w:val="24"/>
              </w:rPr>
              <w:t>г</w:t>
            </w:r>
          </w:p>
          <w:p w:rsidR="004332AD" w:rsidRPr="004332AD" w:rsidRDefault="004332AD" w:rsidP="004332A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332AD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______________</w:t>
            </w:r>
          </w:p>
        </w:tc>
      </w:tr>
    </w:tbl>
    <w:p w:rsidR="004332AD" w:rsidRPr="004332AD" w:rsidRDefault="004332AD" w:rsidP="004332A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332AD" w:rsidRPr="004332AD" w:rsidRDefault="004332AD" w:rsidP="004332A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43FBA" w:rsidRDefault="00043FBA" w:rsidP="004332A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43FBA" w:rsidRDefault="00043FBA" w:rsidP="004332A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F0473" w:rsidRDefault="004332AD" w:rsidP="004332A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332AD">
        <w:rPr>
          <w:rFonts w:ascii="Times New Roman" w:eastAsia="Times New Roman" w:hAnsi="Times New Roman" w:cs="Times New Roman"/>
          <w:sz w:val="28"/>
          <w:szCs w:val="24"/>
        </w:rPr>
        <w:t>еница</w:t>
      </w:r>
      <w:proofErr w:type="spellEnd"/>
      <w:r w:rsidRPr="004332AD">
        <w:rPr>
          <w:rFonts w:ascii="Times New Roman" w:eastAsia="Times New Roman" w:hAnsi="Times New Roman" w:cs="Times New Roman"/>
          <w:sz w:val="28"/>
          <w:szCs w:val="24"/>
        </w:rPr>
        <w:t xml:space="preserve">  20</w:t>
      </w:r>
      <w:r w:rsidR="004A35E0">
        <w:rPr>
          <w:rFonts w:ascii="Times New Roman" w:eastAsia="Times New Roman" w:hAnsi="Times New Roman" w:cs="Times New Roman"/>
          <w:sz w:val="28"/>
          <w:szCs w:val="24"/>
        </w:rPr>
        <w:t>22</w:t>
      </w:r>
    </w:p>
    <w:p w:rsidR="00DB4412" w:rsidRDefault="00DB4412" w:rsidP="00DB441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B4412" w:rsidRDefault="00DB4412" w:rsidP="00DB441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м школьном возрасте происходит интенсивное развитие интеллекта детей. Развиваются и превращаются в регулируемые произвольные процессы такие психические функции как мышление, восприятие, память. Качество усвоения знаний зависит от развития логического мышления. В ходе решения задач на смекалку, головоломок дети учатся планировать свои действия, обдумывать их, догадываться в поисках результата, проявляя при этом творчество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учащимся в полной мере проявить свои способности, развить инициативу, самостоятельность, творческий потенциал – одна из современных задач. Наиболее эффективным средством развития, выявления способностей и интересов учащихся являются различные интеллектуальные кружки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озволяет воспитанникам ознакомиться со многими интересными вопросами, выходящими за рамки школьной программы. Решение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ым фактором реализации данной программы является и стремление развить у воспитанников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7C2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развития у учащихся интеллектуальных способностей посредством приобщения их к занятиям интеллектуального профиля.</w:t>
      </w:r>
    </w:p>
    <w:p w:rsidR="00DB4412" w:rsidRPr="00957C2D" w:rsidRDefault="00DB4412" w:rsidP="00DB441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57C2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B4412" w:rsidRDefault="00DB4412" w:rsidP="00DB4412">
      <w:pPr>
        <w:pStyle w:val="a3"/>
        <w:numPr>
          <w:ilvl w:val="0"/>
          <w:numId w:val="21"/>
        </w:numPr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и развитие устойчивого интереса учащихся к учебным предметам;</w:t>
      </w:r>
    </w:p>
    <w:p w:rsidR="00DB4412" w:rsidRDefault="00DB4412" w:rsidP="00DB4412">
      <w:pPr>
        <w:pStyle w:val="a3"/>
        <w:numPr>
          <w:ilvl w:val="0"/>
          <w:numId w:val="21"/>
        </w:numPr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учащихся в различных областях;</w:t>
      </w:r>
    </w:p>
    <w:p w:rsidR="00DB4412" w:rsidRDefault="00DB4412" w:rsidP="00DB4412">
      <w:pPr>
        <w:pStyle w:val="a3"/>
        <w:numPr>
          <w:ilvl w:val="0"/>
          <w:numId w:val="21"/>
        </w:numPr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ёмам логического мышления;</w:t>
      </w:r>
    </w:p>
    <w:p w:rsidR="00DB4412" w:rsidRDefault="00DB4412" w:rsidP="00DB4412">
      <w:pPr>
        <w:pStyle w:val="a3"/>
        <w:numPr>
          <w:ilvl w:val="0"/>
          <w:numId w:val="21"/>
        </w:numPr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мышления, воображения, памяти;</w:t>
      </w:r>
    </w:p>
    <w:p w:rsidR="00DB4412" w:rsidRDefault="00DB4412" w:rsidP="00DB4412">
      <w:pPr>
        <w:pStyle w:val="a3"/>
        <w:numPr>
          <w:ilvl w:val="0"/>
          <w:numId w:val="21"/>
        </w:numPr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а уверенности в собственных силах, настойчивость;</w:t>
      </w:r>
    </w:p>
    <w:p w:rsidR="00DB4412" w:rsidRDefault="00DB4412" w:rsidP="00DB4412">
      <w:pPr>
        <w:pStyle w:val="a3"/>
        <w:numPr>
          <w:ilvl w:val="0"/>
          <w:numId w:val="21"/>
        </w:numPr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а коллективизма.</w:t>
      </w:r>
    </w:p>
    <w:p w:rsidR="00DB4412" w:rsidRDefault="00DB4412" w:rsidP="00DB4412">
      <w:pPr>
        <w:pStyle w:val="a3"/>
        <w:ind w:left="1134" w:firstLine="0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СЛОВИЯ РЕАЛИЗАЦИИ ПРОГРАММЫ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учащихся 7 – 8 лет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в год – 36</w:t>
      </w:r>
      <w:r w:rsidR="009C29FB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занятий – 1 раз в неделю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занятия – 1 час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наполнения групп – 15 человек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учебно-воспитательного процесса: групповая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C29FB" w:rsidRDefault="009C2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412" w:rsidRDefault="00DB4412" w:rsidP="00DB441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Е ТРЕБОВАНИЯ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хорошо освещённом помещении, соответствующем пожарной безопасности и санитарным нормам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4"/>
        <w:tblW w:w="10029" w:type="dxa"/>
        <w:tblInd w:w="-601" w:type="dxa"/>
        <w:tblLook w:val="04A0" w:firstRow="1" w:lastRow="0" w:firstColumn="1" w:lastColumn="0" w:noHBand="0" w:noVBand="1"/>
      </w:tblPr>
      <w:tblGrid>
        <w:gridCol w:w="872"/>
        <w:gridCol w:w="3677"/>
        <w:gridCol w:w="1802"/>
        <w:gridCol w:w="2122"/>
        <w:gridCol w:w="1556"/>
      </w:tblGrid>
      <w:tr w:rsidR="00DB4412" w:rsidTr="00586383">
        <w:trPr>
          <w:trHeight w:val="592"/>
        </w:trPr>
        <w:tc>
          <w:tcPr>
            <w:tcW w:w="872" w:type="dxa"/>
          </w:tcPr>
          <w:p w:rsidR="00DB4412" w:rsidRDefault="00DB4412" w:rsidP="0058638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12" w:rsidRDefault="00DB4412" w:rsidP="00586383">
            <w:pPr>
              <w:ind w:left="-546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7" w:type="dxa"/>
          </w:tcPr>
          <w:p w:rsidR="00DB4412" w:rsidRDefault="00DB4412" w:rsidP="0058638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12" w:rsidRDefault="00DB4412" w:rsidP="0058638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DB4412" w:rsidRDefault="00DB4412" w:rsidP="0058638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2" w:type="dxa"/>
          </w:tcPr>
          <w:p w:rsidR="00DB4412" w:rsidRDefault="00DB4412" w:rsidP="0058638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12" w:rsidRDefault="00DB4412" w:rsidP="00586383">
            <w:pPr>
              <w:ind w:firstLine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122" w:type="dxa"/>
          </w:tcPr>
          <w:p w:rsidR="00DB4412" w:rsidRDefault="00DB4412" w:rsidP="0058638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12" w:rsidRDefault="00DB4412" w:rsidP="00586383">
            <w:pPr>
              <w:ind w:firstLine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6" w:type="dxa"/>
          </w:tcPr>
          <w:p w:rsidR="00DB4412" w:rsidRDefault="00DB4412" w:rsidP="0058638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12" w:rsidRDefault="00DB4412" w:rsidP="00586383">
            <w:pPr>
              <w:ind w:firstLine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B4412" w:rsidRPr="00B8451A" w:rsidTr="00586383">
        <w:tc>
          <w:tcPr>
            <w:tcW w:w="872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02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6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4412" w:rsidRPr="00B8451A" w:rsidTr="00586383">
        <w:tc>
          <w:tcPr>
            <w:tcW w:w="872" w:type="dxa"/>
            <w:shd w:val="clear" w:color="auto" w:fill="FFFFFF" w:themeFill="background1"/>
          </w:tcPr>
          <w:p w:rsidR="00DB4412" w:rsidRPr="009C29FB" w:rsidRDefault="009C29FB" w:rsidP="009C29FB">
            <w:pPr>
              <w:ind w:left="317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7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«Гимнастика для ума»</w:t>
            </w:r>
          </w:p>
        </w:tc>
        <w:tc>
          <w:tcPr>
            <w:tcW w:w="1802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4412" w:rsidRPr="00B8451A" w:rsidTr="00586383">
        <w:tc>
          <w:tcPr>
            <w:tcW w:w="872" w:type="dxa"/>
            <w:shd w:val="clear" w:color="auto" w:fill="FFFFFF" w:themeFill="background1"/>
          </w:tcPr>
          <w:p w:rsidR="00DB4412" w:rsidRPr="009C29FB" w:rsidRDefault="009C29FB" w:rsidP="009C29FB">
            <w:pPr>
              <w:ind w:left="317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7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«Всезнайка»</w:t>
            </w:r>
          </w:p>
        </w:tc>
        <w:tc>
          <w:tcPr>
            <w:tcW w:w="1802" w:type="dxa"/>
            <w:shd w:val="clear" w:color="auto" w:fill="FFFFFF" w:themeFill="background1"/>
          </w:tcPr>
          <w:p w:rsidR="00DB4412" w:rsidRPr="00B8451A" w:rsidRDefault="00981550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2" w:type="dxa"/>
            <w:shd w:val="clear" w:color="auto" w:fill="FFFFFF" w:themeFill="background1"/>
          </w:tcPr>
          <w:p w:rsidR="00DB4412" w:rsidRPr="00B8451A" w:rsidRDefault="00981550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4412" w:rsidRPr="00B8451A" w:rsidTr="00586383">
        <w:tc>
          <w:tcPr>
            <w:tcW w:w="872" w:type="dxa"/>
            <w:shd w:val="clear" w:color="auto" w:fill="FFFFFF" w:themeFill="background1"/>
          </w:tcPr>
          <w:p w:rsidR="00DB4412" w:rsidRPr="009C29FB" w:rsidRDefault="009C29FB" w:rsidP="009C29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7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«Грамотейка»</w:t>
            </w:r>
          </w:p>
        </w:tc>
        <w:tc>
          <w:tcPr>
            <w:tcW w:w="1802" w:type="dxa"/>
            <w:shd w:val="clear" w:color="auto" w:fill="FFFFFF" w:themeFill="background1"/>
          </w:tcPr>
          <w:p w:rsidR="00DB4412" w:rsidRPr="00B8451A" w:rsidRDefault="00981550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2" w:type="dxa"/>
            <w:shd w:val="clear" w:color="auto" w:fill="FFFFFF" w:themeFill="background1"/>
          </w:tcPr>
          <w:p w:rsidR="00DB4412" w:rsidRPr="00B8451A" w:rsidRDefault="00981550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4412" w:rsidRPr="00B8451A" w:rsidTr="00586383">
        <w:tc>
          <w:tcPr>
            <w:tcW w:w="872" w:type="dxa"/>
            <w:shd w:val="clear" w:color="auto" w:fill="FFFFFF" w:themeFill="background1"/>
          </w:tcPr>
          <w:p w:rsidR="00DB4412" w:rsidRPr="009C29FB" w:rsidRDefault="009C29FB" w:rsidP="009C29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7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 «В стране литературных произведений»</w:t>
            </w:r>
          </w:p>
        </w:tc>
        <w:tc>
          <w:tcPr>
            <w:tcW w:w="1802" w:type="dxa"/>
            <w:shd w:val="clear" w:color="auto" w:fill="FFFFFF" w:themeFill="background1"/>
          </w:tcPr>
          <w:p w:rsidR="00DB4412" w:rsidRPr="00B8451A" w:rsidRDefault="00981550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2" w:type="dxa"/>
            <w:shd w:val="clear" w:color="auto" w:fill="FFFFFF" w:themeFill="background1"/>
          </w:tcPr>
          <w:p w:rsidR="00DB4412" w:rsidRPr="00B8451A" w:rsidRDefault="00981550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4412" w:rsidRPr="00B8451A" w:rsidTr="00586383">
        <w:tc>
          <w:tcPr>
            <w:tcW w:w="872" w:type="dxa"/>
            <w:shd w:val="clear" w:color="auto" w:fill="FFFFFF" w:themeFill="background1"/>
          </w:tcPr>
          <w:p w:rsidR="00DB4412" w:rsidRPr="009C29FB" w:rsidRDefault="009C29FB" w:rsidP="009C29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7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нтеллектуальных игр</w:t>
            </w:r>
          </w:p>
        </w:tc>
        <w:tc>
          <w:tcPr>
            <w:tcW w:w="1802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4412" w:rsidRPr="00B8451A" w:rsidTr="00586383">
        <w:tc>
          <w:tcPr>
            <w:tcW w:w="872" w:type="dxa"/>
            <w:shd w:val="clear" w:color="auto" w:fill="FFFFFF" w:themeFill="background1"/>
          </w:tcPr>
          <w:p w:rsidR="00DB4412" w:rsidRPr="009C29FB" w:rsidRDefault="009C29FB" w:rsidP="009C29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7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актика</w:t>
            </w:r>
          </w:p>
        </w:tc>
        <w:tc>
          <w:tcPr>
            <w:tcW w:w="1802" w:type="dxa"/>
            <w:shd w:val="clear" w:color="auto" w:fill="FFFFFF" w:themeFill="background1"/>
          </w:tcPr>
          <w:p w:rsidR="00DB4412" w:rsidRPr="00B8451A" w:rsidRDefault="00DB4412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shd w:val="clear" w:color="auto" w:fill="FFFFFF" w:themeFill="background1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4412" w:rsidRPr="00B8451A" w:rsidTr="00586383">
        <w:tc>
          <w:tcPr>
            <w:tcW w:w="872" w:type="dxa"/>
          </w:tcPr>
          <w:p w:rsidR="00DB4412" w:rsidRDefault="00DB4412" w:rsidP="00586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DB4412" w:rsidRPr="005D65C6" w:rsidRDefault="00DB4412" w:rsidP="00586383">
            <w:pPr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02" w:type="dxa"/>
          </w:tcPr>
          <w:p w:rsidR="00DB4412" w:rsidRPr="005D65C6" w:rsidRDefault="00DB4412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DB4412" w:rsidRPr="005D65C6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DB4412" w:rsidRPr="005D65C6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4412" w:rsidRPr="00B8451A" w:rsidTr="00586383">
        <w:tc>
          <w:tcPr>
            <w:tcW w:w="872" w:type="dxa"/>
          </w:tcPr>
          <w:p w:rsidR="00DB4412" w:rsidRPr="00B8451A" w:rsidRDefault="00DB4412" w:rsidP="0058638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DB4412" w:rsidRPr="00B8451A" w:rsidRDefault="00DB4412" w:rsidP="0058638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5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2" w:type="dxa"/>
          </w:tcPr>
          <w:p w:rsidR="00DB4412" w:rsidRPr="00B8451A" w:rsidRDefault="00981550" w:rsidP="00586383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2" w:type="dxa"/>
          </w:tcPr>
          <w:p w:rsidR="00DB4412" w:rsidRPr="00B8451A" w:rsidRDefault="00981550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6" w:type="dxa"/>
          </w:tcPr>
          <w:p w:rsidR="00DB4412" w:rsidRPr="00B8451A" w:rsidRDefault="00DB4412" w:rsidP="00586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ОБЛАСТИ</w:t>
      </w:r>
    </w:p>
    <w:p w:rsidR="00981550" w:rsidRDefault="00981550" w:rsidP="00DB441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чащимися. Цели и задачи кружка. Внутренний распорядок дня, общие правила безопасного поведения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Pr="009C29FB" w:rsidRDefault="00DB4412" w:rsidP="009C29F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9C29FB">
        <w:rPr>
          <w:rFonts w:ascii="Times New Roman" w:hAnsi="Times New Roman" w:cs="Times New Roman"/>
          <w:b/>
          <w:sz w:val="28"/>
          <w:szCs w:val="28"/>
        </w:rPr>
        <w:t>Математика «Гимнастика для ума»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игры, задачи-шутки, логические задачи, развивающие смекалку, сообразительность и умственную активность школьников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чки из сказки», «Поиск закономерностей», «Действия с римскими цифрами», «Такие разные фигуры», «Решение нестандартных задач», «Математические игры с Колобком», «Задачи-шутки»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Pr="009C29FB" w:rsidRDefault="00DB4412" w:rsidP="009C29F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9C29FB">
        <w:rPr>
          <w:rFonts w:ascii="Times New Roman" w:hAnsi="Times New Roman" w:cs="Times New Roman"/>
          <w:b/>
          <w:sz w:val="28"/>
          <w:szCs w:val="28"/>
        </w:rPr>
        <w:t>Окружающий мир «Всезнайка»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токи птиц»,  «Экологические задачки», «Мир животных», КВН «Что я знаю о…», «Гиганты природы», «Что, где, когда и почему всегда ответить я смогу»</w:t>
      </w:r>
      <w:r w:rsidR="00981550">
        <w:rPr>
          <w:rFonts w:ascii="Times New Roman" w:hAnsi="Times New Roman" w:cs="Times New Roman"/>
          <w:sz w:val="28"/>
          <w:szCs w:val="28"/>
        </w:rPr>
        <w:t>, «Удивительная природа»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Pr="009C29FB" w:rsidRDefault="00DB4412" w:rsidP="009C29F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9C29FB">
        <w:rPr>
          <w:rFonts w:ascii="Times New Roman" w:hAnsi="Times New Roman" w:cs="Times New Roman"/>
          <w:b/>
          <w:sz w:val="28"/>
          <w:szCs w:val="28"/>
        </w:rPr>
        <w:t>Русский язык «Грамотейка»</w:t>
      </w:r>
    </w:p>
    <w:p w:rsidR="00DB4412" w:rsidRDefault="00981550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 составления кроссвордов, </w:t>
      </w:r>
      <w:r w:rsidR="00DB4412" w:rsidRPr="00E17163">
        <w:rPr>
          <w:rFonts w:ascii="Times New Roman" w:hAnsi="Times New Roman" w:cs="Times New Roman"/>
          <w:sz w:val="28"/>
          <w:szCs w:val="28"/>
        </w:rPr>
        <w:t>«</w:t>
      </w:r>
      <w:r w:rsidR="00DB4412">
        <w:rPr>
          <w:rFonts w:ascii="Times New Roman" w:hAnsi="Times New Roman" w:cs="Times New Roman"/>
          <w:sz w:val="28"/>
          <w:szCs w:val="28"/>
        </w:rPr>
        <w:t xml:space="preserve">Отгадываем кроссворд», «Необыкновенные превращения слов», «Весёлые рифмы», «Игра в слова» (синонимы, антонимы, омонимы), «Ударение имеет значение», «Что скрывает сорока» (рисуночные ребусы). </w:t>
      </w:r>
      <w:proofErr w:type="gramEnd"/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Pr="009C29FB" w:rsidRDefault="00DB4412" w:rsidP="009C29F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9C29FB">
        <w:rPr>
          <w:rFonts w:ascii="Times New Roman" w:hAnsi="Times New Roman" w:cs="Times New Roman"/>
          <w:b/>
          <w:sz w:val="28"/>
          <w:szCs w:val="28"/>
        </w:rPr>
        <w:t>Русская литература «В стране литературных произведений»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и сказок», «Мир пословиц и поговорок», «Загадки и шарады», «Егоркины скороговорки», «Литературный марафон», «Литературное путешествие»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Pr="009C29FB" w:rsidRDefault="00DB4412" w:rsidP="009C29F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9C29FB">
        <w:rPr>
          <w:rFonts w:ascii="Times New Roman" w:hAnsi="Times New Roman" w:cs="Times New Roman"/>
          <w:b/>
          <w:sz w:val="28"/>
          <w:szCs w:val="28"/>
        </w:rPr>
        <w:t>Виды интеллектуальных игр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3E81">
        <w:rPr>
          <w:rFonts w:ascii="Times New Roman" w:hAnsi="Times New Roman" w:cs="Times New Roman"/>
          <w:sz w:val="28"/>
          <w:szCs w:val="28"/>
        </w:rPr>
        <w:t>Знакомство с правилами игр «Что? Где? Когда?»</w:t>
      </w:r>
      <w:r>
        <w:rPr>
          <w:rFonts w:ascii="Times New Roman" w:hAnsi="Times New Roman" w:cs="Times New Roman"/>
          <w:sz w:val="28"/>
          <w:szCs w:val="28"/>
        </w:rPr>
        <w:t>, «Умницы и умники», «Интеллектуальный футбол»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Pr="009C29FB" w:rsidRDefault="00DB4412" w:rsidP="009C29F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9C29FB">
        <w:rPr>
          <w:rFonts w:ascii="Times New Roman" w:hAnsi="Times New Roman" w:cs="Times New Roman"/>
          <w:b/>
          <w:sz w:val="28"/>
          <w:szCs w:val="28"/>
        </w:rPr>
        <w:t>Игровая практика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теллектуальных игр «Что? Где? Когда?», «Умницы и умники», «Интеллектуальный футбол»</w:t>
      </w:r>
    </w:p>
    <w:p w:rsidR="00DB4412" w:rsidRPr="007D3E81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турнир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 РЕАЛИЗАЦИИ ПРОГРАММЫ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используется личностно-ориентированный подход: обучение с помощью возрастных особенностей и предпочтений, использование самостоятельности и инициативности. Важно видеть в каждом учащемся творческую личность, уважать её, понимать, верить в то, что все дети талантливы, создавать ситуацию успеха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и программы интегрированы задания из различных областей знаний: русского языка, литературы, математики, окружающего мира. Особое внимание обращено на развитие логического мышления младших школьников. В основе заданий, которые предлагается выполнить детям, лежит игра, преподносимая на фоне познавательного материала. Известно,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я дети всегда лучше понимают и запоми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. Данная программа построена так, что большую часть материала учащиеся не просто запоминают, а фактически сами открывают: разгадывают, расшифровывают, составляют.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разнообразные методы обучения: словесные,  наглядные, практические, методы мотивации и стимулирования, познавательная игра, проблемно-поисковой метод.</w:t>
      </w:r>
    </w:p>
    <w:p w:rsidR="009C29FB" w:rsidRDefault="009C29FB" w:rsidP="009C29F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29FB" w:rsidRDefault="009C29FB" w:rsidP="009C29F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9C29FB" w:rsidRDefault="009C29FB" w:rsidP="009C29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учащиеся научатся:</w:t>
      </w:r>
    </w:p>
    <w:p w:rsidR="009C29FB" w:rsidRDefault="009C29FB" w:rsidP="009C29FB">
      <w:pPr>
        <w:pStyle w:val="a3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нестандартные задачи;</w:t>
      </w:r>
    </w:p>
    <w:p w:rsidR="009C29FB" w:rsidRDefault="009C29FB" w:rsidP="009C29FB">
      <w:pPr>
        <w:pStyle w:val="a3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и осмысливать полученную информацию, владеть способами обработки информации;</w:t>
      </w:r>
    </w:p>
    <w:p w:rsidR="009C29FB" w:rsidRDefault="009C29FB" w:rsidP="009C29FB">
      <w:pPr>
        <w:pStyle w:val="a3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ят логические приёмы, применяемые при выполнении заданий;</w:t>
      </w:r>
    </w:p>
    <w:p w:rsidR="009C29FB" w:rsidRDefault="009C29FB" w:rsidP="009C29FB">
      <w:pPr>
        <w:pStyle w:val="a3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ть при решении логических задач, задач на смекалку и интуицию;</w:t>
      </w:r>
    </w:p>
    <w:p w:rsidR="009C29FB" w:rsidRDefault="009C29FB" w:rsidP="009C29FB">
      <w:pPr>
        <w:pStyle w:val="a3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но и последовательно излагать свои мысли, доказывать свою точку зрения;</w:t>
      </w:r>
    </w:p>
    <w:p w:rsidR="009C29FB" w:rsidRDefault="009C29FB" w:rsidP="009C29FB">
      <w:pPr>
        <w:pStyle w:val="a3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мыслить и творчески работать.</w:t>
      </w:r>
    </w:p>
    <w:p w:rsidR="009C29FB" w:rsidRDefault="009C29FB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4412" w:rsidRDefault="00DB4412" w:rsidP="00DB441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лкин, В.А. Клуб интеллектуальных игр: методика тренировок</w:t>
      </w:r>
      <w:r w:rsidRPr="00513E6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; Москва, 2012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урин Ю.В. Сказочные кроссворды для детей</w:t>
      </w:r>
      <w:r w:rsidRPr="00513E6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Г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>; Санкт-Петербург, 2010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едрова Г.В. Нестандартные задачи по математике: 1-4 классы</w:t>
      </w:r>
      <w:r w:rsidRPr="00513E6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Ке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Москва, 2006</w:t>
      </w:r>
    </w:p>
    <w:p w:rsidR="00DB4412" w:rsidRDefault="00DB4412" w:rsidP="00DB44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 тайнам слова: занимательная лексика. Кружковая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с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у</w:t>
      </w:r>
      <w:r w:rsidRPr="00513E6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Елизарова Е.М. – Волгоград: Учитель, 2008.</w:t>
      </w:r>
    </w:p>
    <w:p w:rsidR="00DB4412" w:rsidRPr="00513E65" w:rsidRDefault="00DB4412" w:rsidP="00DB4412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ухин И.Р. Занимательные материалы: начальная школа. </w:t>
      </w:r>
      <w:r w:rsidRPr="00513E6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>; Москва, 2004.</w:t>
      </w: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C29FB" w:rsidRP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29FB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9C29FB" w:rsidRP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29FB">
        <w:rPr>
          <w:rFonts w:ascii="Times New Roman" w:eastAsia="Calibri" w:hAnsi="Times New Roman" w:cs="Times New Roman"/>
          <w:sz w:val="28"/>
          <w:szCs w:val="28"/>
        </w:rPr>
        <w:t>Начальник управления по образованию</w:t>
      </w:r>
    </w:p>
    <w:p w:rsidR="009C29FB" w:rsidRP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29FB">
        <w:rPr>
          <w:rFonts w:ascii="Times New Roman" w:eastAsia="Calibri" w:hAnsi="Times New Roman" w:cs="Times New Roman"/>
          <w:sz w:val="28"/>
          <w:szCs w:val="28"/>
        </w:rPr>
        <w:t>Минского райисполкома</w:t>
      </w:r>
    </w:p>
    <w:p w:rsidR="009C29FB" w:rsidRP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29FB">
        <w:rPr>
          <w:rFonts w:ascii="Times New Roman" w:eastAsia="Calibri" w:hAnsi="Times New Roman" w:cs="Times New Roman"/>
          <w:sz w:val="28"/>
          <w:szCs w:val="28"/>
        </w:rPr>
        <w:t>____________________</w:t>
      </w:r>
      <w:proofErr w:type="spellStart"/>
      <w:r w:rsidR="004A35E0">
        <w:rPr>
          <w:rFonts w:eastAsia="Calibri"/>
          <w:sz w:val="28"/>
          <w:szCs w:val="28"/>
        </w:rPr>
        <w:t>Л.К.Лукша</w:t>
      </w:r>
      <w:proofErr w:type="spellEnd"/>
    </w:p>
    <w:p w:rsidR="009C29FB" w:rsidRPr="009C29FB" w:rsidRDefault="009C29FB" w:rsidP="009C29F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C29FB">
        <w:rPr>
          <w:rFonts w:ascii="Times New Roman" w:eastAsia="Calibri" w:hAnsi="Times New Roman" w:cs="Times New Roman"/>
          <w:sz w:val="28"/>
          <w:szCs w:val="28"/>
        </w:rPr>
        <w:t>«____»_____________20</w:t>
      </w:r>
      <w:r w:rsidR="004A35E0">
        <w:rPr>
          <w:rFonts w:ascii="Times New Roman" w:eastAsia="Calibri" w:hAnsi="Times New Roman" w:cs="Times New Roman"/>
          <w:sz w:val="28"/>
          <w:szCs w:val="28"/>
        </w:rPr>
        <w:t>22</w:t>
      </w:r>
      <w:bookmarkStart w:id="0" w:name="_GoBack"/>
      <w:bookmarkEnd w:id="0"/>
      <w:r w:rsidRPr="009C29F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B4658" w:rsidRPr="00BB4658" w:rsidRDefault="00BB4658" w:rsidP="00DB4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4658" w:rsidRPr="00BB4658" w:rsidSect="00AC1BCF">
      <w:pgSz w:w="11906" w:h="16838"/>
      <w:pgMar w:top="993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05" w:rsidRDefault="002C1305" w:rsidP="008433D8">
      <w:r>
        <w:separator/>
      </w:r>
    </w:p>
  </w:endnote>
  <w:endnote w:type="continuationSeparator" w:id="0">
    <w:p w:rsidR="002C1305" w:rsidRDefault="002C1305" w:rsidP="0084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05" w:rsidRDefault="002C1305" w:rsidP="008433D8">
      <w:r>
        <w:separator/>
      </w:r>
    </w:p>
  </w:footnote>
  <w:footnote w:type="continuationSeparator" w:id="0">
    <w:p w:rsidR="002C1305" w:rsidRDefault="002C1305" w:rsidP="0084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8FF"/>
    <w:multiLevelType w:val="multilevel"/>
    <w:tmpl w:val="22186A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4404E"/>
    <w:multiLevelType w:val="hybridMultilevel"/>
    <w:tmpl w:val="6C4C326C"/>
    <w:lvl w:ilvl="0" w:tplc="BF862B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E420C"/>
    <w:multiLevelType w:val="hybridMultilevel"/>
    <w:tmpl w:val="317CACBE"/>
    <w:lvl w:ilvl="0" w:tplc="EFB6D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6F715B"/>
    <w:multiLevelType w:val="hybridMultilevel"/>
    <w:tmpl w:val="9B5EDE62"/>
    <w:lvl w:ilvl="0" w:tplc="FCD4E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0370"/>
    <w:multiLevelType w:val="hybridMultilevel"/>
    <w:tmpl w:val="1A7A357C"/>
    <w:lvl w:ilvl="0" w:tplc="07580AC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8E7CBE"/>
    <w:multiLevelType w:val="hybridMultilevel"/>
    <w:tmpl w:val="235ABDA8"/>
    <w:lvl w:ilvl="0" w:tplc="67963FC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42743E"/>
    <w:multiLevelType w:val="multilevel"/>
    <w:tmpl w:val="9AC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4FD1"/>
    <w:multiLevelType w:val="hybridMultilevel"/>
    <w:tmpl w:val="C494DF7E"/>
    <w:lvl w:ilvl="0" w:tplc="DA5ED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D9719F"/>
    <w:multiLevelType w:val="hybridMultilevel"/>
    <w:tmpl w:val="E0DAB5E8"/>
    <w:lvl w:ilvl="0" w:tplc="FF421D5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B4610A"/>
    <w:multiLevelType w:val="hybridMultilevel"/>
    <w:tmpl w:val="83B2C83E"/>
    <w:lvl w:ilvl="0" w:tplc="B09864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67812"/>
    <w:multiLevelType w:val="hybridMultilevel"/>
    <w:tmpl w:val="3964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71EBB"/>
    <w:multiLevelType w:val="hybridMultilevel"/>
    <w:tmpl w:val="07CA2A3C"/>
    <w:lvl w:ilvl="0" w:tplc="9FE0C51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4AA1E3A"/>
    <w:multiLevelType w:val="multilevel"/>
    <w:tmpl w:val="7C6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C39F1"/>
    <w:multiLevelType w:val="hybridMultilevel"/>
    <w:tmpl w:val="2A00A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B73604"/>
    <w:multiLevelType w:val="hybridMultilevel"/>
    <w:tmpl w:val="EEDAB62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9440245"/>
    <w:multiLevelType w:val="hybridMultilevel"/>
    <w:tmpl w:val="E0DAB5E8"/>
    <w:lvl w:ilvl="0" w:tplc="FF421D5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910DD"/>
    <w:multiLevelType w:val="hybridMultilevel"/>
    <w:tmpl w:val="4D38C5B6"/>
    <w:lvl w:ilvl="0" w:tplc="9FE0C514">
      <w:start w:val="1"/>
      <w:numFmt w:val="decimal"/>
      <w:lvlText w:val="%1."/>
      <w:lvlJc w:val="left"/>
      <w:pPr>
        <w:ind w:left="3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53AD5FD5"/>
    <w:multiLevelType w:val="hybridMultilevel"/>
    <w:tmpl w:val="E0DAB5E8"/>
    <w:lvl w:ilvl="0" w:tplc="FF421D5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61679"/>
    <w:multiLevelType w:val="hybridMultilevel"/>
    <w:tmpl w:val="4D46C5F6"/>
    <w:lvl w:ilvl="0" w:tplc="1D603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5AF2E35"/>
    <w:multiLevelType w:val="hybridMultilevel"/>
    <w:tmpl w:val="9C920578"/>
    <w:lvl w:ilvl="0" w:tplc="49D84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C3047E"/>
    <w:multiLevelType w:val="hybridMultilevel"/>
    <w:tmpl w:val="5088010C"/>
    <w:lvl w:ilvl="0" w:tplc="26FE26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864DF1"/>
    <w:multiLevelType w:val="hybridMultilevel"/>
    <w:tmpl w:val="00D2AEAC"/>
    <w:lvl w:ilvl="0" w:tplc="D8248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1F6279"/>
    <w:multiLevelType w:val="hybridMultilevel"/>
    <w:tmpl w:val="FBFEC3B6"/>
    <w:lvl w:ilvl="0" w:tplc="DC4E3E1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D72CA5"/>
    <w:multiLevelType w:val="hybridMultilevel"/>
    <w:tmpl w:val="E64A4FCC"/>
    <w:lvl w:ilvl="0" w:tplc="9FE0C514">
      <w:start w:val="1"/>
      <w:numFmt w:val="decimal"/>
      <w:lvlText w:val="%1."/>
      <w:lvlJc w:val="left"/>
      <w:pPr>
        <w:ind w:left="31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5"/>
  </w:num>
  <w:num w:numId="5">
    <w:abstractNumId w:val="1"/>
  </w:num>
  <w:num w:numId="6">
    <w:abstractNumId w:val="22"/>
  </w:num>
  <w:num w:numId="7">
    <w:abstractNumId w:val="19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17"/>
  </w:num>
  <w:num w:numId="16">
    <w:abstractNumId w:val="4"/>
  </w:num>
  <w:num w:numId="17">
    <w:abstractNumId w:val="3"/>
  </w:num>
  <w:num w:numId="18">
    <w:abstractNumId w:val="11"/>
  </w:num>
  <w:num w:numId="19">
    <w:abstractNumId w:val="23"/>
  </w:num>
  <w:num w:numId="20">
    <w:abstractNumId w:val="16"/>
  </w:num>
  <w:num w:numId="21">
    <w:abstractNumId w:val="14"/>
  </w:num>
  <w:num w:numId="22">
    <w:abstractNumId w:val="1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F9"/>
    <w:rsid w:val="00000BB5"/>
    <w:rsid w:val="000048AB"/>
    <w:rsid w:val="000100A9"/>
    <w:rsid w:val="000114B2"/>
    <w:rsid w:val="00043FBA"/>
    <w:rsid w:val="00052719"/>
    <w:rsid w:val="00057381"/>
    <w:rsid w:val="000715F5"/>
    <w:rsid w:val="000B20F9"/>
    <w:rsid w:val="000C3FBE"/>
    <w:rsid w:val="000E23BC"/>
    <w:rsid w:val="000E50CA"/>
    <w:rsid w:val="000F32CF"/>
    <w:rsid w:val="000F6C47"/>
    <w:rsid w:val="000F7030"/>
    <w:rsid w:val="001057DA"/>
    <w:rsid w:val="001061E7"/>
    <w:rsid w:val="001121FA"/>
    <w:rsid w:val="0011226A"/>
    <w:rsid w:val="001222EB"/>
    <w:rsid w:val="001279DE"/>
    <w:rsid w:val="0014317E"/>
    <w:rsid w:val="001478F7"/>
    <w:rsid w:val="00161A8C"/>
    <w:rsid w:val="0016390D"/>
    <w:rsid w:val="00172CD0"/>
    <w:rsid w:val="001773DE"/>
    <w:rsid w:val="001953F2"/>
    <w:rsid w:val="001A1C1A"/>
    <w:rsid w:val="001C0107"/>
    <w:rsid w:val="001D110A"/>
    <w:rsid w:val="001E09C2"/>
    <w:rsid w:val="001F3F82"/>
    <w:rsid w:val="002009A2"/>
    <w:rsid w:val="002051E2"/>
    <w:rsid w:val="0020525D"/>
    <w:rsid w:val="00212987"/>
    <w:rsid w:val="00213596"/>
    <w:rsid w:val="00213622"/>
    <w:rsid w:val="00255301"/>
    <w:rsid w:val="002579D4"/>
    <w:rsid w:val="00260191"/>
    <w:rsid w:val="002753BD"/>
    <w:rsid w:val="00277544"/>
    <w:rsid w:val="002814C1"/>
    <w:rsid w:val="0028466F"/>
    <w:rsid w:val="00290BB8"/>
    <w:rsid w:val="002A629A"/>
    <w:rsid w:val="002C1305"/>
    <w:rsid w:val="002D29B7"/>
    <w:rsid w:val="002D36A7"/>
    <w:rsid w:val="002E2809"/>
    <w:rsid w:val="002E7329"/>
    <w:rsid w:val="002F0823"/>
    <w:rsid w:val="002F3F98"/>
    <w:rsid w:val="002F456E"/>
    <w:rsid w:val="002F712D"/>
    <w:rsid w:val="003040D3"/>
    <w:rsid w:val="0031204D"/>
    <w:rsid w:val="00320837"/>
    <w:rsid w:val="00323C4E"/>
    <w:rsid w:val="00333FB7"/>
    <w:rsid w:val="00347705"/>
    <w:rsid w:val="003531DB"/>
    <w:rsid w:val="0035561B"/>
    <w:rsid w:val="00367275"/>
    <w:rsid w:val="00377940"/>
    <w:rsid w:val="003843CF"/>
    <w:rsid w:val="00391FF5"/>
    <w:rsid w:val="00396B65"/>
    <w:rsid w:val="003D6BD5"/>
    <w:rsid w:val="003E6615"/>
    <w:rsid w:val="003F0473"/>
    <w:rsid w:val="00404BF8"/>
    <w:rsid w:val="00414E21"/>
    <w:rsid w:val="004332AD"/>
    <w:rsid w:val="00440A7F"/>
    <w:rsid w:val="0044145D"/>
    <w:rsid w:val="00461149"/>
    <w:rsid w:val="00485322"/>
    <w:rsid w:val="004925BB"/>
    <w:rsid w:val="00495363"/>
    <w:rsid w:val="00496175"/>
    <w:rsid w:val="00496A13"/>
    <w:rsid w:val="004A039D"/>
    <w:rsid w:val="004A11B4"/>
    <w:rsid w:val="004A11B6"/>
    <w:rsid w:val="004A35E0"/>
    <w:rsid w:val="004D750F"/>
    <w:rsid w:val="004F495B"/>
    <w:rsid w:val="00501069"/>
    <w:rsid w:val="005251A4"/>
    <w:rsid w:val="00526BA9"/>
    <w:rsid w:val="00537338"/>
    <w:rsid w:val="00537BCC"/>
    <w:rsid w:val="0055005A"/>
    <w:rsid w:val="00571664"/>
    <w:rsid w:val="00571F62"/>
    <w:rsid w:val="005874DD"/>
    <w:rsid w:val="0059726A"/>
    <w:rsid w:val="005A6211"/>
    <w:rsid w:val="005B7603"/>
    <w:rsid w:val="005C493E"/>
    <w:rsid w:val="005C4E71"/>
    <w:rsid w:val="005D65C6"/>
    <w:rsid w:val="005D6D7D"/>
    <w:rsid w:val="005E1CE7"/>
    <w:rsid w:val="005E602F"/>
    <w:rsid w:val="005E7862"/>
    <w:rsid w:val="005F57FD"/>
    <w:rsid w:val="00600220"/>
    <w:rsid w:val="00600A9F"/>
    <w:rsid w:val="00612860"/>
    <w:rsid w:val="0062124C"/>
    <w:rsid w:val="0063328F"/>
    <w:rsid w:val="00640130"/>
    <w:rsid w:val="00651E6E"/>
    <w:rsid w:val="00660457"/>
    <w:rsid w:val="00677C34"/>
    <w:rsid w:val="00681432"/>
    <w:rsid w:val="00685335"/>
    <w:rsid w:val="00686579"/>
    <w:rsid w:val="006A5989"/>
    <w:rsid w:val="006A6D5E"/>
    <w:rsid w:val="006B2F41"/>
    <w:rsid w:val="006D26F8"/>
    <w:rsid w:val="006E76BF"/>
    <w:rsid w:val="006F00C7"/>
    <w:rsid w:val="006F3CD8"/>
    <w:rsid w:val="006F6146"/>
    <w:rsid w:val="0070325E"/>
    <w:rsid w:val="00705C83"/>
    <w:rsid w:val="00706AAB"/>
    <w:rsid w:val="0071511B"/>
    <w:rsid w:val="007334E7"/>
    <w:rsid w:val="00735DA1"/>
    <w:rsid w:val="00743B74"/>
    <w:rsid w:val="00745368"/>
    <w:rsid w:val="00746D44"/>
    <w:rsid w:val="00751BF7"/>
    <w:rsid w:val="00773DAA"/>
    <w:rsid w:val="007752C2"/>
    <w:rsid w:val="0078195A"/>
    <w:rsid w:val="007928D1"/>
    <w:rsid w:val="00793D98"/>
    <w:rsid w:val="00794B22"/>
    <w:rsid w:val="007A2A62"/>
    <w:rsid w:val="007D240E"/>
    <w:rsid w:val="007E356B"/>
    <w:rsid w:val="007F2CA8"/>
    <w:rsid w:val="0082601E"/>
    <w:rsid w:val="00827065"/>
    <w:rsid w:val="00841FBF"/>
    <w:rsid w:val="00842B7B"/>
    <w:rsid w:val="008433D8"/>
    <w:rsid w:val="00854228"/>
    <w:rsid w:val="00854F97"/>
    <w:rsid w:val="00855622"/>
    <w:rsid w:val="00861ABC"/>
    <w:rsid w:val="00862BF5"/>
    <w:rsid w:val="00885A49"/>
    <w:rsid w:val="008939AA"/>
    <w:rsid w:val="008B4C0B"/>
    <w:rsid w:val="008B4CA6"/>
    <w:rsid w:val="008C00B4"/>
    <w:rsid w:val="008C1442"/>
    <w:rsid w:val="008C6A52"/>
    <w:rsid w:val="008D114D"/>
    <w:rsid w:val="008D5E27"/>
    <w:rsid w:val="008D6259"/>
    <w:rsid w:val="008E0F16"/>
    <w:rsid w:val="008E128F"/>
    <w:rsid w:val="008F3D72"/>
    <w:rsid w:val="00902420"/>
    <w:rsid w:val="009135D4"/>
    <w:rsid w:val="009679B4"/>
    <w:rsid w:val="009727F0"/>
    <w:rsid w:val="00974411"/>
    <w:rsid w:val="0097592F"/>
    <w:rsid w:val="00981550"/>
    <w:rsid w:val="00996540"/>
    <w:rsid w:val="009A3B3B"/>
    <w:rsid w:val="009A5089"/>
    <w:rsid w:val="009B32BF"/>
    <w:rsid w:val="009B342D"/>
    <w:rsid w:val="009B6632"/>
    <w:rsid w:val="009C12E6"/>
    <w:rsid w:val="009C25AF"/>
    <w:rsid w:val="009C29FB"/>
    <w:rsid w:val="009C2A4B"/>
    <w:rsid w:val="009C6C91"/>
    <w:rsid w:val="009C6E65"/>
    <w:rsid w:val="009E1AC7"/>
    <w:rsid w:val="009E414F"/>
    <w:rsid w:val="00A07E2F"/>
    <w:rsid w:val="00A11CDB"/>
    <w:rsid w:val="00A13043"/>
    <w:rsid w:val="00A177B2"/>
    <w:rsid w:val="00A30627"/>
    <w:rsid w:val="00A403C9"/>
    <w:rsid w:val="00A40CB1"/>
    <w:rsid w:val="00A535A2"/>
    <w:rsid w:val="00A5640F"/>
    <w:rsid w:val="00A63EFA"/>
    <w:rsid w:val="00A77188"/>
    <w:rsid w:val="00A82612"/>
    <w:rsid w:val="00A91950"/>
    <w:rsid w:val="00AA03FF"/>
    <w:rsid w:val="00AA781F"/>
    <w:rsid w:val="00AB6543"/>
    <w:rsid w:val="00AB6BD1"/>
    <w:rsid w:val="00AC1BCF"/>
    <w:rsid w:val="00AC45F9"/>
    <w:rsid w:val="00AE2797"/>
    <w:rsid w:val="00AF0A4B"/>
    <w:rsid w:val="00AF44C8"/>
    <w:rsid w:val="00B05553"/>
    <w:rsid w:val="00B0675A"/>
    <w:rsid w:val="00B21291"/>
    <w:rsid w:val="00B233C1"/>
    <w:rsid w:val="00B243D3"/>
    <w:rsid w:val="00B36C18"/>
    <w:rsid w:val="00B57BED"/>
    <w:rsid w:val="00B66BAD"/>
    <w:rsid w:val="00B7467F"/>
    <w:rsid w:val="00B75CF6"/>
    <w:rsid w:val="00B767AD"/>
    <w:rsid w:val="00B83D7F"/>
    <w:rsid w:val="00B8451A"/>
    <w:rsid w:val="00B87FCD"/>
    <w:rsid w:val="00B97402"/>
    <w:rsid w:val="00B97C0D"/>
    <w:rsid w:val="00BA0953"/>
    <w:rsid w:val="00BB4658"/>
    <w:rsid w:val="00BB5A00"/>
    <w:rsid w:val="00BC305D"/>
    <w:rsid w:val="00BD1923"/>
    <w:rsid w:val="00BD5772"/>
    <w:rsid w:val="00BE6F6B"/>
    <w:rsid w:val="00BF109D"/>
    <w:rsid w:val="00BF347F"/>
    <w:rsid w:val="00BF67E7"/>
    <w:rsid w:val="00C072C5"/>
    <w:rsid w:val="00C134FF"/>
    <w:rsid w:val="00C136D3"/>
    <w:rsid w:val="00C22308"/>
    <w:rsid w:val="00C25E60"/>
    <w:rsid w:val="00C3161D"/>
    <w:rsid w:val="00C32060"/>
    <w:rsid w:val="00C42295"/>
    <w:rsid w:val="00C4497E"/>
    <w:rsid w:val="00C87EFA"/>
    <w:rsid w:val="00C90DB8"/>
    <w:rsid w:val="00C966AD"/>
    <w:rsid w:val="00C96966"/>
    <w:rsid w:val="00CA5835"/>
    <w:rsid w:val="00CB5B5F"/>
    <w:rsid w:val="00CB7056"/>
    <w:rsid w:val="00CF0FF9"/>
    <w:rsid w:val="00D3346C"/>
    <w:rsid w:val="00D3522E"/>
    <w:rsid w:val="00D35862"/>
    <w:rsid w:val="00D36AE6"/>
    <w:rsid w:val="00D372AA"/>
    <w:rsid w:val="00D47CF6"/>
    <w:rsid w:val="00D6258B"/>
    <w:rsid w:val="00D71723"/>
    <w:rsid w:val="00D71E70"/>
    <w:rsid w:val="00D75202"/>
    <w:rsid w:val="00D766EA"/>
    <w:rsid w:val="00D77806"/>
    <w:rsid w:val="00D9363F"/>
    <w:rsid w:val="00DA1207"/>
    <w:rsid w:val="00DA2633"/>
    <w:rsid w:val="00DA7438"/>
    <w:rsid w:val="00DB0782"/>
    <w:rsid w:val="00DB4412"/>
    <w:rsid w:val="00DB4678"/>
    <w:rsid w:val="00DB4F32"/>
    <w:rsid w:val="00DB698E"/>
    <w:rsid w:val="00DC2BB4"/>
    <w:rsid w:val="00DC2C15"/>
    <w:rsid w:val="00DC60A8"/>
    <w:rsid w:val="00DE755C"/>
    <w:rsid w:val="00DF6585"/>
    <w:rsid w:val="00E06D3A"/>
    <w:rsid w:val="00E06F0F"/>
    <w:rsid w:val="00E104E6"/>
    <w:rsid w:val="00E319E4"/>
    <w:rsid w:val="00E329AD"/>
    <w:rsid w:val="00E40ADE"/>
    <w:rsid w:val="00E40D11"/>
    <w:rsid w:val="00E623E6"/>
    <w:rsid w:val="00E6360A"/>
    <w:rsid w:val="00E81912"/>
    <w:rsid w:val="00EA332E"/>
    <w:rsid w:val="00EA4FDC"/>
    <w:rsid w:val="00EB13E3"/>
    <w:rsid w:val="00EC4CEA"/>
    <w:rsid w:val="00ED63B4"/>
    <w:rsid w:val="00EE35CA"/>
    <w:rsid w:val="00EF6F79"/>
    <w:rsid w:val="00F01EFF"/>
    <w:rsid w:val="00F1261F"/>
    <w:rsid w:val="00F16E29"/>
    <w:rsid w:val="00F36781"/>
    <w:rsid w:val="00F5048A"/>
    <w:rsid w:val="00F53CCE"/>
    <w:rsid w:val="00F961BF"/>
    <w:rsid w:val="00FB15D1"/>
    <w:rsid w:val="00FB2E88"/>
    <w:rsid w:val="00FC0A57"/>
    <w:rsid w:val="00FC3DEA"/>
    <w:rsid w:val="00FC4DC1"/>
    <w:rsid w:val="00FC56E0"/>
    <w:rsid w:val="00FD0B31"/>
    <w:rsid w:val="00FD1A84"/>
    <w:rsid w:val="00FE2136"/>
    <w:rsid w:val="00FE2386"/>
    <w:rsid w:val="00FE66C4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072C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0F"/>
    <w:pPr>
      <w:ind w:left="720"/>
      <w:contextualSpacing/>
    </w:pPr>
  </w:style>
  <w:style w:type="table" w:styleId="a4">
    <w:name w:val="Table Grid"/>
    <w:basedOn w:val="a1"/>
    <w:uiPriority w:val="39"/>
    <w:rsid w:val="002E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7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semiHidden/>
    <w:unhideWhenUsed/>
    <w:rsid w:val="00C072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37BCC"/>
  </w:style>
  <w:style w:type="character" w:styleId="a6">
    <w:name w:val="Hyperlink"/>
    <w:basedOn w:val="a0"/>
    <w:uiPriority w:val="99"/>
    <w:unhideWhenUsed/>
    <w:rsid w:val="00495363"/>
    <w:rPr>
      <w:color w:val="0000FF"/>
      <w:u w:val="single"/>
    </w:rPr>
  </w:style>
  <w:style w:type="paragraph" w:customStyle="1" w:styleId="c10">
    <w:name w:val="c10"/>
    <w:basedOn w:val="a"/>
    <w:rsid w:val="00FC4D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4DC1"/>
  </w:style>
  <w:style w:type="character" w:customStyle="1" w:styleId="c2">
    <w:name w:val="c2"/>
    <w:basedOn w:val="a0"/>
    <w:rsid w:val="00FC4DC1"/>
  </w:style>
  <w:style w:type="paragraph" w:customStyle="1" w:styleId="c66">
    <w:name w:val="c66"/>
    <w:basedOn w:val="a"/>
    <w:rsid w:val="00FC4D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C4D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3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33D8"/>
  </w:style>
  <w:style w:type="paragraph" w:styleId="a9">
    <w:name w:val="footer"/>
    <w:basedOn w:val="a"/>
    <w:link w:val="aa"/>
    <w:uiPriority w:val="99"/>
    <w:unhideWhenUsed/>
    <w:rsid w:val="00843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33D8"/>
  </w:style>
  <w:style w:type="character" w:customStyle="1" w:styleId="c29">
    <w:name w:val="c29"/>
    <w:basedOn w:val="a0"/>
    <w:rsid w:val="00EC4CEA"/>
  </w:style>
  <w:style w:type="paragraph" w:styleId="ab">
    <w:name w:val="Balloon Text"/>
    <w:basedOn w:val="a"/>
    <w:link w:val="ac"/>
    <w:uiPriority w:val="99"/>
    <w:semiHidden/>
    <w:unhideWhenUsed/>
    <w:rsid w:val="005500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5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4332A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072C5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0F"/>
    <w:pPr>
      <w:ind w:left="720"/>
      <w:contextualSpacing/>
    </w:pPr>
  </w:style>
  <w:style w:type="table" w:styleId="a4">
    <w:name w:val="Table Grid"/>
    <w:basedOn w:val="a1"/>
    <w:uiPriority w:val="39"/>
    <w:rsid w:val="002E2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7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semiHidden/>
    <w:unhideWhenUsed/>
    <w:rsid w:val="00C072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37BCC"/>
  </w:style>
  <w:style w:type="character" w:styleId="a6">
    <w:name w:val="Hyperlink"/>
    <w:basedOn w:val="a0"/>
    <w:uiPriority w:val="99"/>
    <w:unhideWhenUsed/>
    <w:rsid w:val="00495363"/>
    <w:rPr>
      <w:color w:val="0000FF"/>
      <w:u w:val="single"/>
    </w:rPr>
  </w:style>
  <w:style w:type="paragraph" w:customStyle="1" w:styleId="c10">
    <w:name w:val="c10"/>
    <w:basedOn w:val="a"/>
    <w:rsid w:val="00FC4D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4DC1"/>
  </w:style>
  <w:style w:type="character" w:customStyle="1" w:styleId="c2">
    <w:name w:val="c2"/>
    <w:basedOn w:val="a0"/>
    <w:rsid w:val="00FC4DC1"/>
  </w:style>
  <w:style w:type="paragraph" w:customStyle="1" w:styleId="c66">
    <w:name w:val="c66"/>
    <w:basedOn w:val="a"/>
    <w:rsid w:val="00FC4D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C4DC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3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33D8"/>
  </w:style>
  <w:style w:type="paragraph" w:styleId="a9">
    <w:name w:val="footer"/>
    <w:basedOn w:val="a"/>
    <w:link w:val="aa"/>
    <w:uiPriority w:val="99"/>
    <w:unhideWhenUsed/>
    <w:rsid w:val="00843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33D8"/>
  </w:style>
  <w:style w:type="character" w:customStyle="1" w:styleId="c29">
    <w:name w:val="c29"/>
    <w:basedOn w:val="a0"/>
    <w:rsid w:val="00EC4CEA"/>
  </w:style>
  <w:style w:type="paragraph" w:styleId="ab">
    <w:name w:val="Balloon Text"/>
    <w:basedOn w:val="a"/>
    <w:link w:val="ac"/>
    <w:uiPriority w:val="99"/>
    <w:semiHidden/>
    <w:unhideWhenUsed/>
    <w:rsid w:val="005500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5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4332A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19AF-5FDC-418D-AAD2-A62B9BCD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</dc:creator>
  <cp:lastModifiedBy>Education</cp:lastModifiedBy>
  <cp:revision>4</cp:revision>
  <cp:lastPrinted>2019-08-15T13:33:00Z</cp:lastPrinted>
  <dcterms:created xsi:type="dcterms:W3CDTF">2019-09-20T12:04:00Z</dcterms:created>
  <dcterms:modified xsi:type="dcterms:W3CDTF">2022-08-17T07:45:00Z</dcterms:modified>
</cp:coreProperties>
</file>